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42A21" w14:textId="77777777" w:rsidR="009449E0" w:rsidRDefault="009449E0" w:rsidP="0028048C">
      <w:pPr>
        <w:jc w:val="center"/>
        <w:rPr>
          <w:b/>
          <w:sz w:val="48"/>
        </w:rPr>
      </w:pPr>
      <w:bookmarkStart w:id="0" w:name="_GoBack"/>
      <w:bookmarkEnd w:id="0"/>
    </w:p>
    <w:p w14:paraId="0AEB669C" w14:textId="1166B620" w:rsidR="0028048C" w:rsidRPr="00767DA7" w:rsidRDefault="0028048C" w:rsidP="0028048C">
      <w:pPr>
        <w:jc w:val="center"/>
        <w:rPr>
          <w:b/>
          <w:sz w:val="48"/>
        </w:rPr>
      </w:pPr>
      <w:r w:rsidRPr="00767DA7">
        <w:rPr>
          <w:b/>
          <w:sz w:val="48"/>
        </w:rPr>
        <w:t xml:space="preserve">ATTACHMENT </w:t>
      </w:r>
      <w:r w:rsidR="0091682A">
        <w:rPr>
          <w:b/>
          <w:sz w:val="48"/>
        </w:rPr>
        <w:t>G</w:t>
      </w:r>
      <w:r w:rsidRPr="00767DA7">
        <w:rPr>
          <w:b/>
          <w:sz w:val="48"/>
        </w:rPr>
        <w:t>:</w:t>
      </w:r>
    </w:p>
    <w:p w14:paraId="03CC18B6" w14:textId="77777777" w:rsidR="0028048C" w:rsidRDefault="0028048C" w:rsidP="0028048C">
      <w:pPr>
        <w:jc w:val="center"/>
      </w:pPr>
    </w:p>
    <w:p w14:paraId="31B08443" w14:textId="545498E8" w:rsidR="0005131F" w:rsidRDefault="0005131F" w:rsidP="0028048C">
      <w:pPr>
        <w:jc w:val="center"/>
        <w:rPr>
          <w:b/>
          <w:sz w:val="48"/>
        </w:rPr>
      </w:pPr>
      <w:r>
        <w:rPr>
          <w:b/>
          <w:sz w:val="48"/>
        </w:rPr>
        <w:t xml:space="preserve">Small </w:t>
      </w:r>
      <w:r w:rsidR="009449E0">
        <w:rPr>
          <w:b/>
          <w:sz w:val="48"/>
        </w:rPr>
        <w:t xml:space="preserve">format recruitment materials </w:t>
      </w:r>
    </w:p>
    <w:p w14:paraId="004F7962" w14:textId="02B1B20B" w:rsidR="0028048C" w:rsidRPr="00103012" w:rsidRDefault="00EA7105" w:rsidP="009449E0">
      <w:pPr>
        <w:jc w:val="center"/>
        <w:rPr>
          <w:b/>
          <w:i/>
          <w:sz w:val="36"/>
          <w:szCs w:val="28"/>
        </w:rPr>
      </w:pPr>
      <w:proofErr w:type="gramStart"/>
      <w:r>
        <w:rPr>
          <w:b/>
          <w:sz w:val="48"/>
        </w:rPr>
        <w:t>to</w:t>
      </w:r>
      <w:proofErr w:type="gramEnd"/>
      <w:r>
        <w:rPr>
          <w:b/>
          <w:sz w:val="48"/>
        </w:rPr>
        <w:t xml:space="preserve"> </w:t>
      </w:r>
      <w:r w:rsidR="009449E0" w:rsidRPr="00103012">
        <w:rPr>
          <w:b/>
          <w:sz w:val="48"/>
        </w:rPr>
        <w:t xml:space="preserve">be used </w:t>
      </w:r>
      <w:r w:rsidR="0005131F">
        <w:rPr>
          <w:b/>
          <w:sz w:val="48"/>
        </w:rPr>
        <w:t>i</w:t>
      </w:r>
      <w:r w:rsidR="0005131F" w:rsidRPr="00103012">
        <w:rPr>
          <w:b/>
          <w:sz w:val="48"/>
        </w:rPr>
        <w:t>n</w:t>
      </w:r>
      <w:r w:rsidR="009449E0">
        <w:rPr>
          <w:b/>
          <w:sz w:val="48"/>
        </w:rPr>
        <w:t xml:space="preserve"> drugged driving survey</w:t>
      </w:r>
    </w:p>
    <w:p w14:paraId="34957E47" w14:textId="77777777" w:rsidR="0028048C" w:rsidRDefault="0028048C" w:rsidP="0028048C">
      <w:pPr>
        <w:rPr>
          <w:b/>
          <w:sz w:val="36"/>
        </w:rPr>
      </w:pPr>
    </w:p>
    <w:p w14:paraId="19B78032" w14:textId="2621C212" w:rsidR="009449E0" w:rsidRDefault="00EE044D" w:rsidP="00EE044D">
      <w:pPr>
        <w:jc w:val="center"/>
        <w:rPr>
          <w:b/>
          <w:sz w:val="32"/>
        </w:rPr>
      </w:pPr>
      <w:r>
        <w:rPr>
          <w:b/>
          <w:sz w:val="32"/>
        </w:rPr>
        <w:t>NIDA</w:t>
      </w:r>
    </w:p>
    <w:p w14:paraId="4CF8314D" w14:textId="2050DACB" w:rsidR="00EF3093" w:rsidRDefault="00EF3093">
      <w:pPr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br w:type="page"/>
      </w:r>
    </w:p>
    <w:p w14:paraId="58E65185" w14:textId="77777777" w:rsidR="00F23D51" w:rsidRDefault="00F23D51" w:rsidP="004718A7">
      <w:pPr>
        <w:rPr>
          <w:b/>
          <w:color w:val="E36C0A" w:themeColor="accent6" w:themeShade="BF"/>
          <w:sz w:val="28"/>
        </w:rPr>
      </w:pPr>
    </w:p>
    <w:p w14:paraId="73C8E734" w14:textId="333BB8A0" w:rsidR="0028048C" w:rsidRPr="004718A7" w:rsidRDefault="004718A7" w:rsidP="004718A7">
      <w:pPr>
        <w:rPr>
          <w:sz w:val="24"/>
          <w:szCs w:val="24"/>
        </w:rPr>
      </w:pPr>
      <w:r w:rsidRPr="006D14C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Small Format</w:t>
      </w:r>
      <w:r w:rsidR="004E3696" w:rsidRPr="006D14C2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:</w:t>
      </w:r>
      <w:r w:rsidR="006D14C2" w:rsidRPr="006D14C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6D14C2">
        <w:rPr>
          <w:rFonts w:ascii="Times New Roman" w:hAnsi="Times New Roman" w:cs="Times New Roman"/>
          <w:sz w:val="24"/>
          <w:szCs w:val="24"/>
        </w:rPr>
        <w:t xml:space="preserve">For use on receipts, stickers, and small printed materials. </w:t>
      </w:r>
      <w:r w:rsidR="00EF3093">
        <w:rPr>
          <w:rFonts w:ascii="Times New Roman" w:hAnsi="Times New Roman" w:cs="Times New Roman"/>
          <w:sz w:val="24"/>
          <w:szCs w:val="24"/>
        </w:rPr>
        <w:t xml:space="preserve">For those materials promising incentives for completion of the survey, the </w:t>
      </w:r>
      <w:r w:rsidRPr="006D14C2">
        <w:rPr>
          <w:rFonts w:ascii="Times New Roman" w:hAnsi="Times New Roman" w:cs="Times New Roman"/>
          <w:sz w:val="24"/>
          <w:szCs w:val="24"/>
        </w:rPr>
        <w:t>amount</w:t>
      </w:r>
      <w:r w:rsidR="00EF3093">
        <w:rPr>
          <w:rFonts w:ascii="Times New Roman" w:hAnsi="Times New Roman" w:cs="Times New Roman"/>
          <w:sz w:val="24"/>
          <w:szCs w:val="24"/>
        </w:rPr>
        <w:t>s</w:t>
      </w:r>
      <w:r w:rsidRPr="006D14C2">
        <w:rPr>
          <w:rFonts w:ascii="Times New Roman" w:hAnsi="Times New Roman" w:cs="Times New Roman"/>
          <w:sz w:val="24"/>
          <w:szCs w:val="24"/>
        </w:rPr>
        <w:t xml:space="preserve"> will be </w:t>
      </w:r>
      <w:r w:rsidR="00EF3093">
        <w:rPr>
          <w:rFonts w:ascii="Times New Roman" w:hAnsi="Times New Roman" w:cs="Times New Roman"/>
          <w:sz w:val="24"/>
          <w:szCs w:val="24"/>
        </w:rPr>
        <w:t xml:space="preserve">either </w:t>
      </w:r>
      <w:r w:rsidRPr="006D14C2">
        <w:rPr>
          <w:rFonts w:ascii="Times New Roman" w:hAnsi="Times New Roman" w:cs="Times New Roman"/>
          <w:sz w:val="24"/>
          <w:szCs w:val="24"/>
        </w:rPr>
        <w:t>$10 or $20.</w:t>
      </w:r>
      <w:r w:rsidR="009449E0">
        <w:rPr>
          <w:sz w:val="24"/>
          <w:szCs w:val="24"/>
        </w:rPr>
        <w:br/>
      </w:r>
    </w:p>
    <w:p w14:paraId="30C36D26" w14:textId="4DD54587" w:rsidR="004718A7" w:rsidRDefault="004718A7" w:rsidP="004718A7">
      <w:pPr>
        <w:spacing w:after="0"/>
        <w:rPr>
          <w:b/>
          <w:i/>
          <w:sz w:val="24"/>
        </w:rPr>
      </w:pPr>
      <w:r w:rsidRPr="006D14C2">
        <w:rPr>
          <w:b/>
          <w:i/>
          <w:sz w:val="24"/>
        </w:rPr>
        <w:t>With Incentive</w:t>
      </w:r>
      <w:r w:rsidR="0028048C" w:rsidRPr="006D14C2">
        <w:rPr>
          <w:b/>
          <w:i/>
          <w:sz w:val="24"/>
        </w:rPr>
        <w:t>:</w:t>
      </w:r>
    </w:p>
    <w:p w14:paraId="02FF3F8B" w14:textId="0F5917FB" w:rsidR="00F531E7" w:rsidRDefault="00F531E7" w:rsidP="004718A7">
      <w:pPr>
        <w:spacing w:after="0"/>
        <w:rPr>
          <w:b/>
          <w:i/>
          <w:sz w:val="24"/>
        </w:rPr>
      </w:pPr>
      <w:r w:rsidRPr="009449E0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ABDC2" wp14:editId="67F9BE50">
                <wp:simplePos x="0" y="0"/>
                <wp:positionH relativeFrom="column">
                  <wp:posOffset>3176905</wp:posOffset>
                </wp:positionH>
                <wp:positionV relativeFrom="paragraph">
                  <wp:posOffset>146050</wp:posOffset>
                </wp:positionV>
                <wp:extent cx="2374265" cy="1403985"/>
                <wp:effectExtent l="0" t="0" r="10160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995B" w14:textId="77777777" w:rsidR="00F531E7" w:rsidRPr="0028048C" w:rsidRDefault="00F531E7" w:rsidP="00F531E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048C">
                              <w:rPr>
                                <w:b/>
                                <w:sz w:val="24"/>
                              </w:rPr>
                              <w:t xml:space="preserve">Drivers 18 years of age or older: </w:t>
                            </w:r>
                          </w:p>
                          <w:p w14:paraId="7ED91F4E" w14:textId="08B6BD24" w:rsidR="00F531E7" w:rsidRDefault="00F531E7" w:rsidP="00F531E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4E3696">
                              <w:rPr>
                                <w:sz w:val="24"/>
                              </w:rPr>
                              <w:t xml:space="preserve">Complete a brief anonymous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4E3696">
                              <w:rPr>
                                <w:sz w:val="24"/>
                              </w:rPr>
                              <w:t>online</w:t>
                            </w:r>
                            <w:r>
                              <w:rPr>
                                <w:sz w:val="24"/>
                              </w:rPr>
                              <w:t xml:space="preserve"> survey on driving behavior</w:t>
                            </w:r>
                            <w:r w:rsidRPr="004E369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4E3696">
                              <w:rPr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</w:rPr>
                              <w:t xml:space="preserve">help driving research </w:t>
                            </w:r>
                          </w:p>
                          <w:p w14:paraId="6A92FF3A" w14:textId="25C080FC" w:rsidR="00F531E7" w:rsidRPr="004E3696" w:rsidRDefault="00F531E7" w:rsidP="00F531E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you will </w:t>
                            </w:r>
                            <w:r w:rsidRPr="004E3696">
                              <w:rPr>
                                <w:sz w:val="24"/>
                              </w:rPr>
                              <w:t>receive a $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Pr="004E3696">
                              <w:rPr>
                                <w:sz w:val="24"/>
                              </w:rPr>
                              <w:t xml:space="preserve"> gift card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14:paraId="245632B5" w14:textId="06A01FEB" w:rsidR="00F531E7" w:rsidRDefault="00F531E7" w:rsidP="00F531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EF3093">
                              <w:rPr>
                                <w:sz w:val="24"/>
                              </w:rPr>
                              <w:t>www.</w:t>
                            </w:r>
                            <w:r>
                              <w:rPr>
                                <w:sz w:val="24"/>
                              </w:rPr>
                              <w:t>stayinlane</w:t>
                            </w:r>
                            <w:r w:rsidRPr="00EF3093">
                              <w:rPr>
                                <w:sz w:val="24"/>
                              </w:rPr>
                              <w:t>.com</w:t>
                            </w:r>
                            <w:r w:rsidRPr="004E369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or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scan code:</w:t>
                            </w:r>
                          </w:p>
                          <w:p w14:paraId="19E40D0B" w14:textId="77777777" w:rsidR="00F531E7" w:rsidRPr="006D14C2" w:rsidRDefault="00F531E7" w:rsidP="00F531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5D93620" wp14:editId="28FE608A">
                                  <wp:extent cx="672998" cy="672998"/>
                                  <wp:effectExtent l="0" t="0" r="0" b="0"/>
                                  <wp:docPr id="9" name="Picture 9" descr="C:\Users\fbasche\AppData\Local\Microsoft\Windows\Temporary Internet Files\Content.Outlook\PDG52BEO\qrcode 21163505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basche\AppData\Local\Microsoft\Windows\Temporary Internet Files\Content.Outlook\PDG52BEO\qrcode 21163505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953" cy="67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15pt;margin-top:11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">
                <v:textbox style="mso-fit-shape-to-text:t">
                  <w:txbxContent>
                    <w:p w14:paraId="7105995B" w14:textId="77777777" w:rsidR="00F531E7" w:rsidRPr="0028048C" w:rsidRDefault="00F531E7" w:rsidP="00F531E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28048C">
                        <w:rPr>
                          <w:b/>
                          <w:sz w:val="24"/>
                        </w:rPr>
                        <w:t xml:space="preserve">Drivers 18 years of age or older: </w:t>
                      </w:r>
                    </w:p>
                    <w:p w14:paraId="7ED91F4E" w14:textId="08B6BD24" w:rsidR="00F531E7" w:rsidRDefault="00F531E7" w:rsidP="00F531E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E3696">
                        <w:rPr>
                          <w:sz w:val="24"/>
                        </w:rPr>
                        <w:t xml:space="preserve">Complete a brief anonymous </w:t>
                      </w:r>
                      <w:r>
                        <w:rPr>
                          <w:sz w:val="24"/>
                        </w:rPr>
                        <w:br/>
                      </w:r>
                      <w:r w:rsidRPr="004E3696">
                        <w:rPr>
                          <w:sz w:val="24"/>
                        </w:rPr>
                        <w:t>online</w:t>
                      </w:r>
                      <w:r>
                        <w:rPr>
                          <w:sz w:val="24"/>
                        </w:rPr>
                        <w:t xml:space="preserve"> survey on driving behavior</w:t>
                      </w:r>
                      <w:r w:rsidRPr="004E3696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br/>
                      </w:r>
                      <w:r w:rsidRPr="004E3696">
                        <w:rPr>
                          <w:sz w:val="24"/>
                        </w:rPr>
                        <w:t xml:space="preserve">to </w:t>
                      </w:r>
                      <w:r>
                        <w:rPr>
                          <w:sz w:val="24"/>
                        </w:rPr>
                        <w:t xml:space="preserve">help driving research </w:t>
                      </w:r>
                    </w:p>
                    <w:p w14:paraId="6A92FF3A" w14:textId="25C080FC" w:rsidR="00F531E7" w:rsidRPr="004E3696" w:rsidRDefault="00F531E7" w:rsidP="00F531E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and</w:t>
                      </w:r>
                      <w:proofErr w:type="gramEnd"/>
                      <w:r>
                        <w:rPr>
                          <w:sz w:val="24"/>
                        </w:rPr>
                        <w:t xml:space="preserve"> you will </w:t>
                      </w:r>
                      <w:r w:rsidRPr="004E3696">
                        <w:rPr>
                          <w:sz w:val="24"/>
                        </w:rPr>
                        <w:t>receive a $</w:t>
                      </w:r>
                      <w:r>
                        <w:rPr>
                          <w:sz w:val="24"/>
                        </w:rPr>
                        <w:t>20</w:t>
                      </w:r>
                      <w:r w:rsidRPr="004E3696">
                        <w:rPr>
                          <w:sz w:val="24"/>
                        </w:rPr>
                        <w:t xml:space="preserve"> gift card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14:paraId="245632B5" w14:textId="06A01FEB" w:rsidR="00F531E7" w:rsidRDefault="00F531E7" w:rsidP="00F531E7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EF3093">
                        <w:rPr>
                          <w:sz w:val="24"/>
                        </w:rPr>
                        <w:t>www.</w:t>
                      </w:r>
                      <w:r>
                        <w:rPr>
                          <w:sz w:val="24"/>
                        </w:rPr>
                        <w:t>stayinlane</w:t>
                      </w:r>
                      <w:r w:rsidRPr="00EF3093">
                        <w:rPr>
                          <w:sz w:val="24"/>
                        </w:rPr>
                        <w:t>.com</w:t>
                      </w:r>
                      <w:r w:rsidRPr="004E3696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or</w:t>
                      </w:r>
                      <w:proofErr w:type="gramEnd"/>
                      <w:r>
                        <w:rPr>
                          <w:sz w:val="24"/>
                        </w:rPr>
                        <w:t xml:space="preserve"> scan code:</w:t>
                      </w:r>
                    </w:p>
                    <w:p w14:paraId="19E40D0B" w14:textId="77777777" w:rsidR="00F531E7" w:rsidRPr="006D14C2" w:rsidRDefault="00F531E7" w:rsidP="00F531E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5D93620" wp14:editId="28FE608A">
                            <wp:extent cx="672998" cy="672998"/>
                            <wp:effectExtent l="0" t="0" r="0" b="0"/>
                            <wp:docPr id="9" name="Picture 9" descr="C:\Users\fbasche\AppData\Local\Microsoft\Windows\Temporary Internet Files\Content.Outlook\PDG52BEO\qrcode 21163505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basche\AppData\Local\Microsoft\Windows\Temporary Internet Files\Content.Outlook\PDG52BEO\qrcode 21163505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953" cy="67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048C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9AEE" wp14:editId="584ACD69">
                <wp:simplePos x="0" y="0"/>
                <wp:positionH relativeFrom="column">
                  <wp:posOffset>-4445</wp:posOffset>
                </wp:positionH>
                <wp:positionV relativeFrom="paragraph">
                  <wp:posOffset>146050</wp:posOffset>
                </wp:positionV>
                <wp:extent cx="2374265" cy="1403985"/>
                <wp:effectExtent l="0" t="0" r="1016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4C74" w14:textId="7B3AA5DD" w:rsidR="0028048C" w:rsidRPr="0028048C" w:rsidRDefault="0028048C" w:rsidP="0028048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048C">
                              <w:rPr>
                                <w:b/>
                                <w:sz w:val="24"/>
                              </w:rPr>
                              <w:t xml:space="preserve">Drivers 18 years of age or older: </w:t>
                            </w:r>
                          </w:p>
                          <w:p w14:paraId="18F53461" w14:textId="6582CA2B" w:rsidR="00A613BA" w:rsidRDefault="0028048C" w:rsidP="0028048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4E3696">
                              <w:rPr>
                                <w:sz w:val="24"/>
                              </w:rPr>
                              <w:t xml:space="preserve">Complete a brief anonymous </w:t>
                            </w:r>
                            <w:r w:rsidR="00F531E7">
                              <w:rPr>
                                <w:sz w:val="24"/>
                              </w:rPr>
                              <w:br/>
                            </w:r>
                            <w:r w:rsidRPr="004E3696">
                              <w:rPr>
                                <w:sz w:val="24"/>
                              </w:rPr>
                              <w:t>online</w:t>
                            </w:r>
                            <w:r>
                              <w:rPr>
                                <w:sz w:val="24"/>
                              </w:rPr>
                              <w:t xml:space="preserve"> survey on driving behavior</w:t>
                            </w:r>
                            <w:r w:rsidRPr="004E3696">
                              <w:rPr>
                                <w:sz w:val="24"/>
                              </w:rPr>
                              <w:t xml:space="preserve"> </w:t>
                            </w:r>
                            <w:r w:rsidR="00F531E7">
                              <w:rPr>
                                <w:sz w:val="24"/>
                              </w:rPr>
                              <w:br/>
                            </w:r>
                            <w:r w:rsidRPr="004E3696">
                              <w:rPr>
                                <w:sz w:val="24"/>
                              </w:rPr>
                              <w:t xml:space="preserve">to </w:t>
                            </w:r>
                            <w:r w:rsidR="00A613BA">
                              <w:rPr>
                                <w:sz w:val="24"/>
                              </w:rPr>
                              <w:t>help driving research</w:t>
                            </w:r>
                            <w:r w:rsidR="00EF309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0FADBBB" w14:textId="2154AD61" w:rsidR="0028048C" w:rsidRPr="004E3696" w:rsidRDefault="00A613BA" w:rsidP="0028048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531E7">
                              <w:rPr>
                                <w:sz w:val="24"/>
                              </w:rPr>
                              <w:t xml:space="preserve">you will </w:t>
                            </w:r>
                            <w:r w:rsidR="0028048C" w:rsidRPr="004E3696">
                              <w:rPr>
                                <w:sz w:val="24"/>
                              </w:rPr>
                              <w:t>receive a $</w:t>
                            </w:r>
                            <w:r w:rsidR="00F531E7">
                              <w:rPr>
                                <w:sz w:val="24"/>
                              </w:rPr>
                              <w:t>10</w:t>
                            </w:r>
                            <w:r w:rsidR="00F531E7" w:rsidRPr="004E3696">
                              <w:rPr>
                                <w:sz w:val="24"/>
                              </w:rPr>
                              <w:t xml:space="preserve"> </w:t>
                            </w:r>
                            <w:r w:rsidR="0028048C" w:rsidRPr="004E3696">
                              <w:rPr>
                                <w:sz w:val="24"/>
                              </w:rPr>
                              <w:t>gift card</w:t>
                            </w:r>
                            <w:r w:rsidR="0028048C">
                              <w:rPr>
                                <w:sz w:val="24"/>
                              </w:rPr>
                              <w:t>.</w:t>
                            </w:r>
                            <w:r w:rsidR="00CB6F85">
                              <w:rPr>
                                <w:sz w:val="24"/>
                              </w:rPr>
                              <w:t xml:space="preserve"> </w:t>
                            </w:r>
                            <w:r w:rsidR="00F531E7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25392021" w14:textId="488C3482" w:rsidR="0028048C" w:rsidRDefault="00EF3093" w:rsidP="006D14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EF3093">
                              <w:rPr>
                                <w:sz w:val="24"/>
                              </w:rPr>
                              <w:t>www.</w:t>
                            </w:r>
                            <w:r w:rsidR="00F531E7">
                              <w:rPr>
                                <w:sz w:val="24"/>
                              </w:rPr>
                              <w:t>stayinlane</w:t>
                            </w:r>
                            <w:r w:rsidRPr="00EF3093">
                              <w:rPr>
                                <w:sz w:val="24"/>
                              </w:rPr>
                              <w:t>.com</w:t>
                            </w:r>
                            <w:r w:rsidR="0028048C" w:rsidRPr="004E3696">
                              <w:rPr>
                                <w:sz w:val="24"/>
                              </w:rPr>
                              <w:t xml:space="preserve"> </w:t>
                            </w:r>
                            <w:r w:rsidR="00CB6F85">
                              <w:rPr>
                                <w:sz w:val="24"/>
                              </w:rPr>
                              <w:t xml:space="preserve"> or</w:t>
                            </w:r>
                            <w:proofErr w:type="gramEnd"/>
                            <w:r w:rsidR="00CB6F85">
                              <w:rPr>
                                <w:sz w:val="24"/>
                              </w:rPr>
                              <w:t xml:space="preserve"> scan code:</w:t>
                            </w:r>
                          </w:p>
                          <w:p w14:paraId="10DDCE6F" w14:textId="6C2D50AB" w:rsidR="005720A1" w:rsidRPr="006D14C2" w:rsidRDefault="005720A1" w:rsidP="006D14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59C3AAA" wp14:editId="61583F5E">
                                  <wp:extent cx="672998" cy="672998"/>
                                  <wp:effectExtent l="0" t="0" r="0" b="0"/>
                                  <wp:docPr id="3" name="Picture 3" descr="C:\Users\fbasche\AppData\Local\Microsoft\Windows\Temporary Internet Files\Content.Outlook\PDG52BEO\qrcode 21163505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basche\AppData\Local\Microsoft\Windows\Temporary Internet Files\Content.Outlook\PDG52BEO\qrcode 21163505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953" cy="67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11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">
                <v:textbox style="mso-fit-shape-to-text:t">
                  <w:txbxContent>
                    <w:p w14:paraId="5ACD4C74" w14:textId="7B3AA5DD" w:rsidR="0028048C" w:rsidRPr="0028048C" w:rsidRDefault="0028048C" w:rsidP="0028048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28048C">
                        <w:rPr>
                          <w:b/>
                          <w:sz w:val="24"/>
                        </w:rPr>
                        <w:t xml:space="preserve">Drivers 18 years of age or older: </w:t>
                      </w:r>
                    </w:p>
                    <w:p w14:paraId="18F53461" w14:textId="6582CA2B" w:rsidR="00A613BA" w:rsidRDefault="0028048C" w:rsidP="0028048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E3696">
                        <w:rPr>
                          <w:sz w:val="24"/>
                        </w:rPr>
                        <w:t xml:space="preserve">Complete a brief anonymous </w:t>
                      </w:r>
                      <w:r w:rsidR="00F531E7">
                        <w:rPr>
                          <w:sz w:val="24"/>
                        </w:rPr>
                        <w:br/>
                      </w:r>
                      <w:r w:rsidRPr="004E3696">
                        <w:rPr>
                          <w:sz w:val="24"/>
                        </w:rPr>
                        <w:t>online</w:t>
                      </w:r>
                      <w:r>
                        <w:rPr>
                          <w:sz w:val="24"/>
                        </w:rPr>
                        <w:t xml:space="preserve"> survey on driving behavior</w:t>
                      </w:r>
                      <w:r w:rsidRPr="004E3696">
                        <w:rPr>
                          <w:sz w:val="24"/>
                        </w:rPr>
                        <w:t xml:space="preserve"> </w:t>
                      </w:r>
                      <w:r w:rsidR="00F531E7">
                        <w:rPr>
                          <w:sz w:val="24"/>
                        </w:rPr>
                        <w:br/>
                      </w:r>
                      <w:r w:rsidRPr="004E3696">
                        <w:rPr>
                          <w:sz w:val="24"/>
                        </w:rPr>
                        <w:t xml:space="preserve">to </w:t>
                      </w:r>
                      <w:r w:rsidR="00A613BA">
                        <w:rPr>
                          <w:sz w:val="24"/>
                        </w:rPr>
                        <w:t>help driving research</w:t>
                      </w:r>
                      <w:r w:rsidR="00EF3093">
                        <w:rPr>
                          <w:sz w:val="24"/>
                        </w:rPr>
                        <w:t xml:space="preserve"> </w:t>
                      </w:r>
                    </w:p>
                    <w:p w14:paraId="10FADBBB" w14:textId="2154AD61" w:rsidR="0028048C" w:rsidRPr="004E3696" w:rsidRDefault="00A613BA" w:rsidP="0028048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and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r w:rsidR="00F531E7">
                        <w:rPr>
                          <w:sz w:val="24"/>
                        </w:rPr>
                        <w:t xml:space="preserve">you will </w:t>
                      </w:r>
                      <w:r w:rsidR="0028048C" w:rsidRPr="004E3696">
                        <w:rPr>
                          <w:sz w:val="24"/>
                        </w:rPr>
                        <w:t>receive a $</w:t>
                      </w:r>
                      <w:r w:rsidR="00F531E7">
                        <w:rPr>
                          <w:sz w:val="24"/>
                        </w:rPr>
                        <w:t>10</w:t>
                      </w:r>
                      <w:r w:rsidR="00F531E7" w:rsidRPr="004E3696">
                        <w:rPr>
                          <w:sz w:val="24"/>
                        </w:rPr>
                        <w:t xml:space="preserve"> </w:t>
                      </w:r>
                      <w:r w:rsidR="0028048C" w:rsidRPr="004E3696">
                        <w:rPr>
                          <w:sz w:val="24"/>
                        </w:rPr>
                        <w:t>gift card</w:t>
                      </w:r>
                      <w:r w:rsidR="0028048C">
                        <w:rPr>
                          <w:sz w:val="24"/>
                        </w:rPr>
                        <w:t>.</w:t>
                      </w:r>
                      <w:r w:rsidR="00CB6F85">
                        <w:rPr>
                          <w:sz w:val="24"/>
                        </w:rPr>
                        <w:t xml:space="preserve"> </w:t>
                      </w:r>
                      <w:r w:rsidR="00F531E7">
                        <w:rPr>
                          <w:sz w:val="24"/>
                        </w:rPr>
                        <w:br/>
                      </w:r>
                    </w:p>
                    <w:p w14:paraId="25392021" w14:textId="488C3482" w:rsidR="0028048C" w:rsidRDefault="00EF3093" w:rsidP="006D14C2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EF3093">
                        <w:rPr>
                          <w:sz w:val="24"/>
                        </w:rPr>
                        <w:t>www.</w:t>
                      </w:r>
                      <w:r w:rsidR="00F531E7">
                        <w:rPr>
                          <w:sz w:val="24"/>
                        </w:rPr>
                        <w:t>stayinlane</w:t>
                      </w:r>
                      <w:r w:rsidRPr="00EF3093">
                        <w:rPr>
                          <w:sz w:val="24"/>
                        </w:rPr>
                        <w:t>.com</w:t>
                      </w:r>
                      <w:r w:rsidR="0028048C" w:rsidRPr="004E3696">
                        <w:rPr>
                          <w:sz w:val="24"/>
                        </w:rPr>
                        <w:t xml:space="preserve"> </w:t>
                      </w:r>
                      <w:r w:rsidR="00CB6F85">
                        <w:rPr>
                          <w:sz w:val="24"/>
                        </w:rPr>
                        <w:t xml:space="preserve"> or</w:t>
                      </w:r>
                      <w:proofErr w:type="gramEnd"/>
                      <w:r w:rsidR="00CB6F85">
                        <w:rPr>
                          <w:sz w:val="24"/>
                        </w:rPr>
                        <w:t xml:space="preserve"> scan code:</w:t>
                      </w:r>
                    </w:p>
                    <w:p w14:paraId="10DDCE6F" w14:textId="6C2D50AB" w:rsidR="005720A1" w:rsidRPr="006D14C2" w:rsidRDefault="005720A1" w:rsidP="006D14C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59C3AAA" wp14:editId="61583F5E">
                            <wp:extent cx="672998" cy="672998"/>
                            <wp:effectExtent l="0" t="0" r="0" b="0"/>
                            <wp:docPr id="3" name="Picture 3" descr="C:\Users\fbasche\AppData\Local\Microsoft\Windows\Temporary Internet Files\Content.Outlook\PDG52BEO\qrcode 21163505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basche\AppData\Local\Microsoft\Windows\Temporary Internet Files\Content.Outlook\PDG52BEO\qrcode 21163505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953" cy="67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357012" w14:textId="77777777" w:rsidR="00F531E7" w:rsidRPr="006D14C2" w:rsidRDefault="00F531E7" w:rsidP="004718A7">
      <w:pPr>
        <w:spacing w:after="0"/>
        <w:rPr>
          <w:b/>
          <w:i/>
          <w:sz w:val="24"/>
        </w:rPr>
      </w:pPr>
    </w:p>
    <w:p w14:paraId="7D5AB6D7" w14:textId="77777777" w:rsidR="0028048C" w:rsidRDefault="0028048C" w:rsidP="004718A7">
      <w:pPr>
        <w:rPr>
          <w:sz w:val="24"/>
        </w:rPr>
      </w:pPr>
    </w:p>
    <w:p w14:paraId="13F9FDCF" w14:textId="77777777" w:rsidR="0028048C" w:rsidRDefault="0028048C" w:rsidP="004718A7">
      <w:pPr>
        <w:rPr>
          <w:sz w:val="24"/>
        </w:rPr>
      </w:pPr>
    </w:p>
    <w:p w14:paraId="788A9EAD" w14:textId="3438DB53" w:rsidR="0028048C" w:rsidRDefault="0028048C" w:rsidP="004718A7">
      <w:pPr>
        <w:rPr>
          <w:sz w:val="24"/>
        </w:rPr>
      </w:pPr>
    </w:p>
    <w:p w14:paraId="4C0292FF" w14:textId="77777777" w:rsidR="005720A1" w:rsidRDefault="005720A1" w:rsidP="004718A7">
      <w:pPr>
        <w:rPr>
          <w:b/>
          <w:i/>
          <w:sz w:val="24"/>
        </w:rPr>
      </w:pPr>
    </w:p>
    <w:p w14:paraId="19CE1CBA" w14:textId="77777777" w:rsidR="005720A1" w:rsidRDefault="005720A1" w:rsidP="004718A7">
      <w:pPr>
        <w:rPr>
          <w:b/>
          <w:i/>
          <w:sz w:val="24"/>
        </w:rPr>
      </w:pPr>
    </w:p>
    <w:p w14:paraId="1330C81E" w14:textId="77777777" w:rsidR="005720A1" w:rsidRDefault="005720A1" w:rsidP="004718A7">
      <w:pPr>
        <w:rPr>
          <w:b/>
          <w:i/>
          <w:sz w:val="24"/>
        </w:rPr>
      </w:pPr>
    </w:p>
    <w:p w14:paraId="5153938A" w14:textId="2412E0DC" w:rsidR="005720A1" w:rsidRDefault="005720A1" w:rsidP="004718A7">
      <w:pPr>
        <w:rPr>
          <w:b/>
          <w:i/>
          <w:sz w:val="24"/>
        </w:rPr>
      </w:pPr>
    </w:p>
    <w:p w14:paraId="1BECA142" w14:textId="4EA57F3C" w:rsidR="0008762A" w:rsidRPr="006D14C2" w:rsidRDefault="0028048C" w:rsidP="004718A7">
      <w:pPr>
        <w:rPr>
          <w:b/>
          <w:i/>
          <w:sz w:val="24"/>
        </w:rPr>
      </w:pPr>
      <w:r w:rsidRPr="006D14C2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E2FD3" wp14:editId="6F2C1856">
                <wp:simplePos x="0" y="0"/>
                <wp:positionH relativeFrom="column">
                  <wp:posOffset>168275</wp:posOffset>
                </wp:positionH>
                <wp:positionV relativeFrom="paragraph">
                  <wp:posOffset>367665</wp:posOffset>
                </wp:positionV>
                <wp:extent cx="2374265" cy="2187245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D725" w14:textId="77777777" w:rsidR="0028048C" w:rsidRPr="0028048C" w:rsidRDefault="0028048C" w:rsidP="0028048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048C">
                              <w:rPr>
                                <w:b/>
                                <w:sz w:val="24"/>
                              </w:rPr>
                              <w:t xml:space="preserve">Drivers 18 years of age or older: </w:t>
                            </w:r>
                          </w:p>
                          <w:p w14:paraId="58226B27" w14:textId="3821A42A" w:rsidR="0028048C" w:rsidRPr="004E3696" w:rsidRDefault="0028048C" w:rsidP="0028048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4E3696">
                              <w:rPr>
                                <w:sz w:val="24"/>
                              </w:rPr>
                              <w:t>Complete a brief anonymous online</w:t>
                            </w:r>
                            <w:r>
                              <w:rPr>
                                <w:sz w:val="24"/>
                              </w:rPr>
                              <w:t xml:space="preserve"> survey on driving behavior</w:t>
                            </w:r>
                            <w:r w:rsidRPr="004E3696">
                              <w:rPr>
                                <w:sz w:val="24"/>
                              </w:rPr>
                              <w:t xml:space="preserve"> </w:t>
                            </w:r>
                            <w:r w:rsidR="00F531E7">
                              <w:rPr>
                                <w:sz w:val="24"/>
                              </w:rPr>
                              <w:br/>
                            </w:r>
                            <w:r w:rsidRPr="004E3696">
                              <w:rPr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</w:rPr>
                              <w:t>help driving research.</w:t>
                            </w:r>
                          </w:p>
                          <w:p w14:paraId="2A898813" w14:textId="1586FB8C" w:rsidR="0028048C" w:rsidRPr="004E3696" w:rsidRDefault="0028048C" w:rsidP="006D14C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29D27209" w14:textId="45C74A00" w:rsidR="0028048C" w:rsidRDefault="00EF3093" w:rsidP="006D14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093">
                              <w:rPr>
                                <w:sz w:val="24"/>
                              </w:rPr>
                              <w:t>www.</w:t>
                            </w:r>
                            <w:r w:rsidR="00F531E7">
                              <w:rPr>
                                <w:sz w:val="24"/>
                              </w:rPr>
                              <w:t>stayinlane</w:t>
                            </w:r>
                            <w:r w:rsidRPr="00EF3093">
                              <w:rPr>
                                <w:sz w:val="24"/>
                              </w:rPr>
                              <w:t>.com</w:t>
                            </w:r>
                            <w:r w:rsidR="0028048C" w:rsidRPr="004E3696">
                              <w:rPr>
                                <w:sz w:val="24"/>
                              </w:rPr>
                              <w:t xml:space="preserve"> </w:t>
                            </w:r>
                            <w:r w:rsidR="00CB6F85">
                              <w:rPr>
                                <w:sz w:val="24"/>
                              </w:rPr>
                              <w:t>or scan code:</w:t>
                            </w:r>
                          </w:p>
                          <w:p w14:paraId="5AD54379" w14:textId="7A56D5AA" w:rsidR="005720A1" w:rsidRPr="006D14C2" w:rsidRDefault="005720A1" w:rsidP="006D14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9BCFB44" wp14:editId="65AC4C0D">
                                  <wp:extent cx="643737" cy="643737"/>
                                  <wp:effectExtent l="0" t="0" r="4445" b="4445"/>
                                  <wp:docPr id="5" name="Picture 5" descr="C:\Users\fbasche\AppData\Local\Microsoft\Windows\Temporary Internet Files\Content.Outlook\PDG52BEO\qrcode 21163505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basche\AppData\Local\Microsoft\Windows\Temporary Internet Files\Content.Outlook\PDG52BEO\qrcode 21163505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694" cy="64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25pt;margin-top:28.95pt;width:186.95pt;height:172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">
                <v:textbox>
                  <w:txbxContent>
                    <w:p w14:paraId="5A4BD725" w14:textId="77777777" w:rsidR="0028048C" w:rsidRPr="0028048C" w:rsidRDefault="0028048C" w:rsidP="0028048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28048C">
                        <w:rPr>
                          <w:b/>
                          <w:sz w:val="24"/>
                        </w:rPr>
                        <w:t xml:space="preserve">Drivers 18 years of age or older: </w:t>
                      </w:r>
                    </w:p>
                    <w:p w14:paraId="58226B27" w14:textId="3821A42A" w:rsidR="0028048C" w:rsidRPr="004E3696" w:rsidRDefault="0028048C" w:rsidP="0028048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E3696">
                        <w:rPr>
                          <w:sz w:val="24"/>
                        </w:rPr>
                        <w:t>Complete a brief anonymous online</w:t>
                      </w:r>
                      <w:r>
                        <w:rPr>
                          <w:sz w:val="24"/>
                        </w:rPr>
                        <w:t xml:space="preserve"> survey on driving behavior</w:t>
                      </w:r>
                      <w:r w:rsidRPr="004E3696">
                        <w:rPr>
                          <w:sz w:val="24"/>
                        </w:rPr>
                        <w:t xml:space="preserve"> </w:t>
                      </w:r>
                      <w:r w:rsidR="00F531E7">
                        <w:rPr>
                          <w:sz w:val="24"/>
                        </w:rPr>
                        <w:br/>
                      </w:r>
                      <w:r w:rsidRPr="004E3696">
                        <w:rPr>
                          <w:sz w:val="24"/>
                        </w:rPr>
                        <w:t xml:space="preserve">to </w:t>
                      </w:r>
                      <w:r>
                        <w:rPr>
                          <w:sz w:val="24"/>
                        </w:rPr>
                        <w:t>help driving research.</w:t>
                      </w:r>
                    </w:p>
                    <w:p w14:paraId="2A898813" w14:textId="1586FB8C" w:rsidR="0028048C" w:rsidRPr="004E3696" w:rsidRDefault="0028048C" w:rsidP="006D14C2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29D27209" w14:textId="45C74A00" w:rsidR="0028048C" w:rsidRDefault="00EF3093" w:rsidP="006D14C2">
                      <w:pPr>
                        <w:jc w:val="center"/>
                        <w:rPr>
                          <w:sz w:val="24"/>
                        </w:rPr>
                      </w:pPr>
                      <w:r w:rsidRPr="00EF3093">
                        <w:rPr>
                          <w:sz w:val="24"/>
                        </w:rPr>
                        <w:t>www.</w:t>
                      </w:r>
                      <w:r w:rsidR="00F531E7">
                        <w:rPr>
                          <w:sz w:val="24"/>
                        </w:rPr>
                        <w:t>stayinlane</w:t>
                      </w:r>
                      <w:r w:rsidRPr="00EF3093">
                        <w:rPr>
                          <w:sz w:val="24"/>
                        </w:rPr>
                        <w:t>.com</w:t>
                      </w:r>
                      <w:r w:rsidR="0028048C" w:rsidRPr="004E3696">
                        <w:rPr>
                          <w:sz w:val="24"/>
                        </w:rPr>
                        <w:t xml:space="preserve"> </w:t>
                      </w:r>
                      <w:r w:rsidR="00CB6F85">
                        <w:rPr>
                          <w:sz w:val="24"/>
                        </w:rPr>
                        <w:t>or scan code:</w:t>
                      </w:r>
                    </w:p>
                    <w:p w14:paraId="5AD54379" w14:textId="7A56D5AA" w:rsidR="005720A1" w:rsidRPr="006D14C2" w:rsidRDefault="005720A1" w:rsidP="006D14C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29BCFB44" wp14:editId="65AC4C0D">
                            <wp:extent cx="643737" cy="643737"/>
                            <wp:effectExtent l="0" t="0" r="4445" b="4445"/>
                            <wp:docPr id="5" name="Picture 5" descr="C:\Users\fbasche\AppData\Local\Microsoft\Windows\Temporary Internet Files\Content.Outlook\PDG52BEO\qrcode 21163505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basche\AppData\Local\Microsoft\Windows\Temporary Internet Files\Content.Outlook\PDG52BEO\qrcode 21163505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694" cy="64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18A7" w:rsidRPr="006D14C2">
        <w:rPr>
          <w:b/>
          <w:i/>
          <w:sz w:val="24"/>
        </w:rPr>
        <w:t>Without Incentive</w:t>
      </w:r>
      <w:r w:rsidRPr="006D14C2">
        <w:rPr>
          <w:b/>
          <w:i/>
          <w:sz w:val="24"/>
        </w:rPr>
        <w:t>:</w:t>
      </w:r>
      <w:r w:rsidRPr="006D14C2">
        <w:rPr>
          <w:b/>
          <w:i/>
          <w:sz w:val="24"/>
        </w:rPr>
        <w:br/>
      </w:r>
      <w:r w:rsidR="0008762A" w:rsidRPr="006D14C2">
        <w:rPr>
          <w:b/>
          <w:i/>
          <w:sz w:val="24"/>
        </w:rPr>
        <w:t xml:space="preserve"> </w:t>
      </w:r>
    </w:p>
    <w:p w14:paraId="1E3D192D" w14:textId="77777777" w:rsidR="0028048C" w:rsidRDefault="0028048C" w:rsidP="004718A7">
      <w:pPr>
        <w:spacing w:after="0"/>
        <w:jc w:val="center"/>
        <w:rPr>
          <w:sz w:val="24"/>
        </w:rPr>
      </w:pPr>
    </w:p>
    <w:p w14:paraId="28FBA04D" w14:textId="38118C6D" w:rsidR="0028048C" w:rsidRDefault="0028048C" w:rsidP="004718A7">
      <w:pPr>
        <w:spacing w:after="0"/>
        <w:jc w:val="center"/>
        <w:rPr>
          <w:sz w:val="24"/>
        </w:rPr>
      </w:pPr>
    </w:p>
    <w:p w14:paraId="5841725A" w14:textId="77777777" w:rsidR="0028048C" w:rsidRDefault="0028048C" w:rsidP="004718A7">
      <w:pPr>
        <w:spacing w:after="0"/>
        <w:jc w:val="center"/>
        <w:rPr>
          <w:sz w:val="24"/>
        </w:rPr>
      </w:pPr>
    </w:p>
    <w:p w14:paraId="61CCD25E" w14:textId="77777777" w:rsidR="0028048C" w:rsidRDefault="0028048C" w:rsidP="004718A7">
      <w:pPr>
        <w:spacing w:after="0"/>
        <w:jc w:val="center"/>
        <w:rPr>
          <w:sz w:val="24"/>
        </w:rPr>
      </w:pPr>
    </w:p>
    <w:p w14:paraId="09AF3AAA" w14:textId="77777777" w:rsidR="0028048C" w:rsidRDefault="0028048C" w:rsidP="004718A7">
      <w:pPr>
        <w:spacing w:after="0"/>
        <w:jc w:val="center"/>
        <w:rPr>
          <w:sz w:val="24"/>
        </w:rPr>
      </w:pPr>
    </w:p>
    <w:p w14:paraId="29DECCB2" w14:textId="368063B5" w:rsidR="004718A7" w:rsidRDefault="0028048C" w:rsidP="004718A7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0E042D47" w14:textId="77777777" w:rsidR="006D14C2" w:rsidRDefault="006D14C2" w:rsidP="006D14C2">
      <w:pPr>
        <w:rPr>
          <w:sz w:val="24"/>
        </w:rPr>
      </w:pPr>
    </w:p>
    <w:p w14:paraId="79D4A14A" w14:textId="4B4DF4D7" w:rsidR="00CF0BC2" w:rsidRPr="00E80418" w:rsidRDefault="00501B59">
      <w:r>
        <w:t xml:space="preserve"> </w:t>
      </w:r>
    </w:p>
    <w:sectPr w:rsidR="00CF0BC2" w:rsidRPr="00E80418" w:rsidSect="003A17DE">
      <w:footerReference w:type="default" r:id="rId11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0D84" w14:textId="77777777" w:rsidR="00936F6E" w:rsidRDefault="00936F6E" w:rsidP="00B56086">
      <w:pPr>
        <w:spacing w:after="0" w:line="240" w:lineRule="auto"/>
      </w:pPr>
      <w:r>
        <w:separator/>
      </w:r>
    </w:p>
  </w:endnote>
  <w:endnote w:type="continuationSeparator" w:id="0">
    <w:p w14:paraId="656E2161" w14:textId="77777777" w:rsidR="00936F6E" w:rsidRDefault="00936F6E" w:rsidP="00B5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DD15" w14:textId="77777777" w:rsidR="00FA6CF9" w:rsidRDefault="00FA6CF9">
    <w:pPr>
      <w:pStyle w:val="Footer"/>
      <w:jc w:val="right"/>
      <w:rPr>
        <w:i/>
      </w:rPr>
    </w:pPr>
  </w:p>
  <w:p w14:paraId="5FAA147F" w14:textId="424E868E" w:rsidR="00B56086" w:rsidRDefault="00936F6E">
    <w:pPr>
      <w:pStyle w:val="Footer"/>
      <w:jc w:val="right"/>
    </w:pPr>
    <w:sdt>
      <w:sdtPr>
        <w:id w:val="-9749030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56086">
          <w:fldChar w:fldCharType="begin"/>
        </w:r>
        <w:r w:rsidR="00B56086">
          <w:instrText xml:space="preserve"> PAGE   \* MERGEFORMAT </w:instrText>
        </w:r>
        <w:r w:rsidR="00B56086">
          <w:fldChar w:fldCharType="separate"/>
        </w:r>
        <w:r w:rsidR="00C434AB">
          <w:rPr>
            <w:noProof/>
          </w:rPr>
          <w:t>2</w:t>
        </w:r>
        <w:r w:rsidR="00B56086">
          <w:rPr>
            <w:noProof/>
          </w:rPr>
          <w:fldChar w:fldCharType="end"/>
        </w:r>
      </w:sdtContent>
    </w:sdt>
  </w:p>
  <w:p w14:paraId="7AF5CD2B" w14:textId="3FFD42ED" w:rsidR="00B56086" w:rsidRDefault="001E3DB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1439F" w14:textId="77777777" w:rsidR="00936F6E" w:rsidRDefault="00936F6E" w:rsidP="00B56086">
      <w:pPr>
        <w:spacing w:after="0" w:line="240" w:lineRule="auto"/>
      </w:pPr>
      <w:r>
        <w:separator/>
      </w:r>
    </w:p>
  </w:footnote>
  <w:footnote w:type="continuationSeparator" w:id="0">
    <w:p w14:paraId="445E6711" w14:textId="77777777" w:rsidR="00936F6E" w:rsidRDefault="00936F6E" w:rsidP="00B5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60A1"/>
    <w:multiLevelType w:val="hybridMultilevel"/>
    <w:tmpl w:val="E25A2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725F9"/>
    <w:multiLevelType w:val="multilevel"/>
    <w:tmpl w:val="011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C2"/>
    <w:rsid w:val="0003416B"/>
    <w:rsid w:val="00034A51"/>
    <w:rsid w:val="0005131F"/>
    <w:rsid w:val="0006382A"/>
    <w:rsid w:val="00066506"/>
    <w:rsid w:val="0008762A"/>
    <w:rsid w:val="000A4F96"/>
    <w:rsid w:val="000A700D"/>
    <w:rsid w:val="000B2A24"/>
    <w:rsid w:val="000D7889"/>
    <w:rsid w:val="001A48D7"/>
    <w:rsid w:val="001A52E8"/>
    <w:rsid w:val="001E3DBB"/>
    <w:rsid w:val="00251D08"/>
    <w:rsid w:val="0028048C"/>
    <w:rsid w:val="002E79A5"/>
    <w:rsid w:val="0032419E"/>
    <w:rsid w:val="00395E9A"/>
    <w:rsid w:val="003A17DE"/>
    <w:rsid w:val="00424C3A"/>
    <w:rsid w:val="004276FF"/>
    <w:rsid w:val="00436252"/>
    <w:rsid w:val="00442A5E"/>
    <w:rsid w:val="004718A7"/>
    <w:rsid w:val="00480480"/>
    <w:rsid w:val="004B060A"/>
    <w:rsid w:val="004E3696"/>
    <w:rsid w:val="00501B59"/>
    <w:rsid w:val="00510359"/>
    <w:rsid w:val="005720A1"/>
    <w:rsid w:val="005F02C0"/>
    <w:rsid w:val="0060617E"/>
    <w:rsid w:val="00656F18"/>
    <w:rsid w:val="006747B8"/>
    <w:rsid w:val="00676101"/>
    <w:rsid w:val="006C0958"/>
    <w:rsid w:val="006D14C2"/>
    <w:rsid w:val="006E03A5"/>
    <w:rsid w:val="006F06AF"/>
    <w:rsid w:val="00732E1F"/>
    <w:rsid w:val="007C7DB6"/>
    <w:rsid w:val="007E7415"/>
    <w:rsid w:val="00816678"/>
    <w:rsid w:val="008370C8"/>
    <w:rsid w:val="008A18A2"/>
    <w:rsid w:val="008B7D38"/>
    <w:rsid w:val="0091682A"/>
    <w:rsid w:val="0093013B"/>
    <w:rsid w:val="00936F6E"/>
    <w:rsid w:val="009449E0"/>
    <w:rsid w:val="009830F1"/>
    <w:rsid w:val="009B36CE"/>
    <w:rsid w:val="009B55CA"/>
    <w:rsid w:val="009D01F2"/>
    <w:rsid w:val="00A4458B"/>
    <w:rsid w:val="00A613BA"/>
    <w:rsid w:val="00A77830"/>
    <w:rsid w:val="00B072D4"/>
    <w:rsid w:val="00B510D0"/>
    <w:rsid w:val="00B56086"/>
    <w:rsid w:val="00C3551A"/>
    <w:rsid w:val="00C434AB"/>
    <w:rsid w:val="00C47B5F"/>
    <w:rsid w:val="00C5187E"/>
    <w:rsid w:val="00C67E63"/>
    <w:rsid w:val="00C72F86"/>
    <w:rsid w:val="00C8087C"/>
    <w:rsid w:val="00CB6F85"/>
    <w:rsid w:val="00CC46B0"/>
    <w:rsid w:val="00CF0BC2"/>
    <w:rsid w:val="00D71740"/>
    <w:rsid w:val="00D76CB4"/>
    <w:rsid w:val="00D812E9"/>
    <w:rsid w:val="00DA1A39"/>
    <w:rsid w:val="00E1380B"/>
    <w:rsid w:val="00E573BC"/>
    <w:rsid w:val="00E7313E"/>
    <w:rsid w:val="00E736B5"/>
    <w:rsid w:val="00E7643D"/>
    <w:rsid w:val="00E80418"/>
    <w:rsid w:val="00E85892"/>
    <w:rsid w:val="00E943FF"/>
    <w:rsid w:val="00EA7105"/>
    <w:rsid w:val="00EC48FD"/>
    <w:rsid w:val="00EE044D"/>
    <w:rsid w:val="00EF3093"/>
    <w:rsid w:val="00F17B55"/>
    <w:rsid w:val="00F23D51"/>
    <w:rsid w:val="00F531E7"/>
    <w:rsid w:val="00F721EF"/>
    <w:rsid w:val="00FA6CF9"/>
    <w:rsid w:val="00FF3238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7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A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4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4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4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86"/>
  </w:style>
  <w:style w:type="paragraph" w:styleId="Footer">
    <w:name w:val="footer"/>
    <w:basedOn w:val="Normal"/>
    <w:link w:val="FooterChar"/>
    <w:uiPriority w:val="99"/>
    <w:unhideWhenUsed/>
    <w:rsid w:val="00B5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86"/>
  </w:style>
  <w:style w:type="paragraph" w:styleId="NormalWeb">
    <w:name w:val="Normal (Web)"/>
    <w:basedOn w:val="Normal"/>
    <w:uiPriority w:val="99"/>
    <w:unhideWhenUsed/>
    <w:rsid w:val="0057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CF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6CF9"/>
    <w:rPr>
      <w:i/>
      <w:iCs/>
    </w:rPr>
  </w:style>
  <w:style w:type="paragraph" w:styleId="Revision">
    <w:name w:val="Revision"/>
    <w:hidden/>
    <w:uiPriority w:val="99"/>
    <w:semiHidden/>
    <w:rsid w:val="00A613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A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4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4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4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86"/>
  </w:style>
  <w:style w:type="paragraph" w:styleId="Footer">
    <w:name w:val="footer"/>
    <w:basedOn w:val="Normal"/>
    <w:link w:val="FooterChar"/>
    <w:uiPriority w:val="99"/>
    <w:unhideWhenUsed/>
    <w:rsid w:val="00B5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86"/>
  </w:style>
  <w:style w:type="paragraph" w:styleId="NormalWeb">
    <w:name w:val="Normal (Web)"/>
    <w:basedOn w:val="Normal"/>
    <w:uiPriority w:val="99"/>
    <w:unhideWhenUsed/>
    <w:rsid w:val="0057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CF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6CF9"/>
    <w:rPr>
      <w:i/>
      <w:iCs/>
    </w:rPr>
  </w:style>
  <w:style w:type="paragraph" w:styleId="Revision">
    <w:name w:val="Revision"/>
    <w:hidden/>
    <w:uiPriority w:val="99"/>
    <w:semiHidden/>
    <w:rsid w:val="00A61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7C0D-9B05-4C33-80E7-643C97C1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s for Human Potential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Basche</dc:creator>
  <cp:lastModifiedBy>Fran Basche</cp:lastModifiedBy>
  <cp:revision>2</cp:revision>
  <cp:lastPrinted>2014-05-27T12:51:00Z</cp:lastPrinted>
  <dcterms:created xsi:type="dcterms:W3CDTF">2015-03-20T19:54:00Z</dcterms:created>
  <dcterms:modified xsi:type="dcterms:W3CDTF">2015-03-20T19:54:00Z</dcterms:modified>
</cp:coreProperties>
</file>